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F8" w:rsidRPr="00C15CF8" w:rsidRDefault="009C5A3B" w:rsidP="009C5A3B">
      <w:pPr>
        <w:spacing w:after="0" w:line="240" w:lineRule="auto"/>
        <w:ind w:right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</w:t>
      </w:r>
      <w:r w:rsidR="003422FE">
        <w:rPr>
          <w:rFonts w:ascii="Times New Roman" w:eastAsia="Times New Roman" w:hAnsi="Times New Roman" w:cs="Times New Roman"/>
        </w:rPr>
        <w:t xml:space="preserve"> </w:t>
      </w:r>
      <w:r w:rsidR="00C15CF8" w:rsidRPr="00C15CF8">
        <w:rPr>
          <w:rFonts w:ascii="Times New Roman" w:eastAsia="Times New Roman" w:hAnsi="Times New Roman" w:cs="Times New Roman"/>
        </w:rPr>
        <w:t>Приложение к решению Думы</w:t>
      </w:r>
    </w:p>
    <w:p w:rsidR="00C15CF8" w:rsidRPr="00C15CF8" w:rsidRDefault="00C15CF8" w:rsidP="00C15CF8">
      <w:pPr>
        <w:spacing w:after="0" w:line="240" w:lineRule="auto"/>
        <w:ind w:left="6300" w:right="120"/>
        <w:rPr>
          <w:rFonts w:ascii="Times New Roman" w:eastAsia="Times New Roman" w:hAnsi="Times New Roman" w:cs="Times New Roman"/>
        </w:rPr>
      </w:pPr>
      <w:r w:rsidRPr="00C15CF8">
        <w:rPr>
          <w:rFonts w:ascii="Times New Roman" w:eastAsia="Times New Roman" w:hAnsi="Times New Roman" w:cs="Times New Roman"/>
        </w:rPr>
        <w:t>Муниципального образования</w:t>
      </w:r>
    </w:p>
    <w:p w:rsidR="00C15CF8" w:rsidRPr="00C15CF8" w:rsidRDefault="00C15CF8" w:rsidP="00C15CF8">
      <w:pPr>
        <w:spacing w:after="0" w:line="240" w:lineRule="auto"/>
        <w:ind w:left="6300" w:right="120"/>
        <w:rPr>
          <w:rFonts w:ascii="Times New Roman" w:eastAsia="Times New Roman" w:hAnsi="Times New Roman" w:cs="Times New Roman"/>
        </w:rPr>
      </w:pPr>
      <w:r w:rsidRPr="00C15CF8">
        <w:rPr>
          <w:rFonts w:ascii="Times New Roman" w:eastAsia="Times New Roman" w:hAnsi="Times New Roman" w:cs="Times New Roman"/>
        </w:rPr>
        <w:t xml:space="preserve">город Ирбит </w:t>
      </w:r>
    </w:p>
    <w:p w:rsidR="00C15CF8" w:rsidRPr="00C15CF8" w:rsidRDefault="00C15CF8" w:rsidP="009C5A3B">
      <w:pPr>
        <w:spacing w:after="0" w:line="240" w:lineRule="auto"/>
        <w:ind w:left="6300" w:right="120"/>
        <w:rPr>
          <w:rFonts w:ascii="Times New Roman" w:eastAsia="Times New Roman" w:hAnsi="Times New Roman" w:cs="Times New Roman"/>
        </w:rPr>
      </w:pPr>
      <w:r w:rsidRPr="00C15CF8">
        <w:rPr>
          <w:rFonts w:ascii="Times New Roman" w:eastAsia="Times New Roman" w:hAnsi="Times New Roman" w:cs="Times New Roman"/>
        </w:rPr>
        <w:t xml:space="preserve">от </w:t>
      </w:r>
      <w:r w:rsidR="003422FE">
        <w:rPr>
          <w:rFonts w:ascii="Times New Roman" w:eastAsia="Times New Roman" w:hAnsi="Times New Roman" w:cs="Times New Roman"/>
        </w:rPr>
        <w:t>23.11.2017</w:t>
      </w:r>
      <w:r w:rsidR="0031071A">
        <w:rPr>
          <w:rFonts w:ascii="Times New Roman" w:eastAsia="Times New Roman" w:hAnsi="Times New Roman" w:cs="Times New Roman"/>
        </w:rPr>
        <w:t xml:space="preserve"> </w:t>
      </w:r>
      <w:r w:rsidRPr="00C15CF8">
        <w:rPr>
          <w:rFonts w:ascii="Times New Roman" w:eastAsia="Times New Roman" w:hAnsi="Times New Roman" w:cs="Times New Roman"/>
        </w:rPr>
        <w:t xml:space="preserve">г. № </w:t>
      </w:r>
      <w:r w:rsidR="003422FE">
        <w:rPr>
          <w:rFonts w:ascii="Times New Roman" w:eastAsia="Times New Roman" w:hAnsi="Times New Roman" w:cs="Times New Roman"/>
        </w:rPr>
        <w:t>25</w:t>
      </w:r>
      <w:r w:rsidR="0031071A">
        <w:rPr>
          <w:rFonts w:ascii="Times New Roman" w:eastAsia="Times New Roman" w:hAnsi="Times New Roman" w:cs="Times New Roman"/>
        </w:rPr>
        <w:t xml:space="preserve">   </w:t>
      </w:r>
    </w:p>
    <w:p w:rsidR="00C15CF8" w:rsidRPr="00C15CF8" w:rsidRDefault="00C15CF8" w:rsidP="009C5A3B">
      <w:pPr>
        <w:spacing w:before="266" w:after="237" w:line="240" w:lineRule="auto"/>
        <w:ind w:right="-5"/>
        <w:rPr>
          <w:rFonts w:ascii="Times New Roman" w:eastAsia="Times New Roman" w:hAnsi="Times New Roman" w:cs="Times New Roman"/>
        </w:rPr>
      </w:pPr>
      <w:bookmarkStart w:id="0" w:name="bookmark0"/>
      <w:r w:rsidRPr="00C15CF8">
        <w:rPr>
          <w:rFonts w:ascii="Times New Roman" w:eastAsia="Times New Roman" w:hAnsi="Times New Roman" w:cs="Times New Roman"/>
          <w:b/>
          <w:bCs/>
        </w:rPr>
        <w:t>Прогнозный план приватизации муниципального имущества на 201</w:t>
      </w:r>
      <w:r w:rsidR="0031071A">
        <w:rPr>
          <w:rFonts w:ascii="Times New Roman" w:eastAsia="Times New Roman" w:hAnsi="Times New Roman" w:cs="Times New Roman"/>
          <w:b/>
          <w:bCs/>
        </w:rPr>
        <w:t>8</w:t>
      </w:r>
      <w:r w:rsidRPr="00C15CF8">
        <w:rPr>
          <w:rFonts w:ascii="Times New Roman" w:eastAsia="Times New Roman" w:hAnsi="Times New Roman" w:cs="Times New Roman"/>
          <w:b/>
          <w:bCs/>
        </w:rPr>
        <w:t xml:space="preserve"> го</w:t>
      </w:r>
      <w:bookmarkEnd w:id="0"/>
      <w:r w:rsidR="009C5A3B">
        <w:rPr>
          <w:rFonts w:ascii="Times New Roman" w:eastAsia="Times New Roman" w:hAnsi="Times New Roman" w:cs="Times New Roman"/>
          <w:b/>
          <w:bCs/>
        </w:rPr>
        <w:t>д</w:t>
      </w:r>
      <w:r w:rsidRPr="00C15CF8">
        <w:rPr>
          <w:rFonts w:ascii="Times New Roman" w:eastAsia="Times New Roman" w:hAnsi="Times New Roman" w:cs="Times New Roman"/>
        </w:rPr>
        <w:t> </w:t>
      </w:r>
    </w:p>
    <w:tbl>
      <w:tblPr>
        <w:tblW w:w="990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3435"/>
        <w:gridCol w:w="676"/>
        <w:gridCol w:w="2556"/>
        <w:gridCol w:w="2699"/>
      </w:tblGrid>
      <w:tr w:rsidR="00C15CF8" w:rsidRPr="00C15CF8" w:rsidTr="00C15CF8">
        <w:trPr>
          <w:trHeight w:val="52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:rsidR="00C15CF8" w:rsidRPr="00C15CF8" w:rsidRDefault="00C15CF8" w:rsidP="00C15CF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15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15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C15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C15CF8" w:rsidRPr="00C15CF8" w:rsidRDefault="00C15CF8" w:rsidP="00C1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нахождение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</w:t>
            </w:r>
          </w:p>
          <w:p w:rsidR="00C15CF8" w:rsidRPr="00C15CF8" w:rsidRDefault="00C15CF8" w:rsidP="00C1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ое назначение, вид обременения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родажи</w:t>
            </w:r>
          </w:p>
        </w:tc>
      </w:tr>
      <w:tr w:rsidR="00C15CF8" w:rsidRPr="00C15CF8" w:rsidTr="00C15CF8">
        <w:trPr>
          <w:trHeight w:val="2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15C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5CF8" w:rsidRPr="00C15CF8" w:rsidTr="00B5648E">
        <w:trPr>
          <w:trHeight w:val="78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tabs>
                <w:tab w:val="left" w:pos="330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5CF8">
              <w:rPr>
                <w:rFonts w:ascii="Times New Roman" w:eastAsia="Times New Roman" w:hAnsi="Times New Roman" w:cs="Times New Roman"/>
              </w:rPr>
              <w:t>1.    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B5648E">
            <w:pPr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№ 7</w:t>
            </w:r>
          </w:p>
          <w:p w:rsidR="00C15CF8" w:rsidRPr="00C15CF8" w:rsidRDefault="00C15CF8" w:rsidP="00B5648E">
            <w:pPr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ул. Высоковольтная, № 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B5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 в соответствии</w:t>
            </w:r>
          </w:p>
          <w:p w:rsidR="00C15CF8" w:rsidRPr="00C15CF8" w:rsidRDefault="00C15CF8" w:rsidP="00C15CF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с Федеральным законом № 178-ФЗ от 21.12.2001</w:t>
            </w:r>
          </w:p>
        </w:tc>
      </w:tr>
      <w:tr w:rsidR="00C15CF8" w:rsidRPr="00C15CF8" w:rsidTr="00B5648E">
        <w:trPr>
          <w:trHeight w:val="64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5CF8">
              <w:rPr>
                <w:rFonts w:ascii="Times New Roman" w:eastAsia="Times New Roman" w:hAnsi="Times New Roman" w:cs="Times New Roman"/>
              </w:rPr>
              <w:t>2.    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CF8" w:rsidRPr="00C15CF8" w:rsidRDefault="00C15CF8" w:rsidP="00C15CF8">
            <w:pPr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№ 9</w:t>
            </w:r>
          </w:p>
          <w:p w:rsidR="00C15CF8" w:rsidRPr="00C15CF8" w:rsidRDefault="00C15CF8" w:rsidP="00C15CF8">
            <w:pPr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ул. Элеваторная, № 1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B5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B5648E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C15CF8" w:rsidRPr="00C15CF8" w:rsidRDefault="00C15CF8" w:rsidP="00B5648E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C15CF8" w:rsidRPr="00C15CF8" w:rsidTr="00B5648E">
        <w:trPr>
          <w:trHeight w:val="7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5CF8">
              <w:rPr>
                <w:rFonts w:ascii="Times New Roman" w:eastAsia="Times New Roman" w:hAnsi="Times New Roman" w:cs="Times New Roman"/>
              </w:rPr>
              <w:t>3.    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CF8" w:rsidRPr="00C15CF8" w:rsidRDefault="00C15CF8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дания столовой</w:t>
            </w:r>
          </w:p>
          <w:p w:rsidR="00C15CF8" w:rsidRPr="00C15CF8" w:rsidRDefault="00C15CF8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(бывшего ИСЗ)</w:t>
            </w:r>
          </w:p>
          <w:p w:rsidR="00C15CF8" w:rsidRPr="00C15CF8" w:rsidRDefault="00C15CF8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летарская, № 7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383,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B5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ая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B5648E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C15CF8" w:rsidRPr="00C15CF8" w:rsidRDefault="00C15CF8" w:rsidP="00B5648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C15CF8" w:rsidRPr="00C15CF8" w:rsidTr="00B5648E">
        <w:trPr>
          <w:trHeight w:val="58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5CF8">
              <w:rPr>
                <w:rFonts w:ascii="Times New Roman" w:eastAsia="Times New Roman" w:hAnsi="Times New Roman" w:cs="Times New Roman"/>
              </w:rPr>
              <w:t>4.    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CF8" w:rsidRPr="00C15CF8" w:rsidRDefault="00C15CF8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едпункта</w:t>
            </w:r>
          </w:p>
          <w:p w:rsidR="00C15CF8" w:rsidRPr="00C15CF8" w:rsidRDefault="00C15CF8" w:rsidP="00B5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(бывшего ИСЗ)</w:t>
            </w:r>
            <w:r w:rsidR="00B56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, № 7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226,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34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го</w:t>
            </w:r>
            <w:r w:rsidR="00342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CF8" w:rsidRPr="00C15CF8" w:rsidRDefault="00C15CF8" w:rsidP="00B5648E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C15CF8" w:rsidRPr="00C15CF8" w:rsidRDefault="00C15CF8" w:rsidP="00B5648E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70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31071A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-сарай, Г1-Г2 по улице Советская, № 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70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31071A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(склад)</w:t>
            </w:r>
          </w:p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 ул. Первомайская, № 45-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70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 Здание    литера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 ул. Революции, № 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398,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2FE" w:rsidRDefault="0031071A" w:rsidP="003422FE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071A" w:rsidRPr="00C15CF8" w:rsidRDefault="0031071A" w:rsidP="003422FE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культур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аследия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№ 178-ФЗ от 21.12.2001</w:t>
            </w:r>
          </w:p>
          <w:p w:rsidR="0031071A" w:rsidRPr="00C15CF8" w:rsidRDefault="0031071A" w:rsidP="000747D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071A" w:rsidRPr="00C15CF8" w:rsidTr="00B5648E">
        <w:trPr>
          <w:trHeight w:val="70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бывшей мельницы </w:t>
            </w:r>
            <w:proofErr w:type="spell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Зязина</w:t>
            </w:r>
            <w:proofErr w:type="spell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ы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, А1, А2: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 – основное здание,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истрой, 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истрой,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 ул. Советская, № 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09,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12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. Объект культурного наследия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70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здание с </w:t>
            </w:r>
            <w:proofErr w:type="spell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, литеры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, А1 ул. Володарского, № 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70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 к основному зданию, литера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лодарского, № 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70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, литера Г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лодарского, № 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51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, литера Г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лодарского, № 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56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ская </w:t>
            </w:r>
            <w:r w:rsidR="003422F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лярный цех, литера Г, </w:t>
            </w:r>
          </w:p>
          <w:p w:rsidR="0031071A" w:rsidRPr="00C15CF8" w:rsidRDefault="0031071A" w:rsidP="000747D7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лодарского, №  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74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административно-хозяйственного здания </w:t>
            </w:r>
            <w:r w:rsidR="003422F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ворный узел, литеры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, Е1, Е2 , 2 этажа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ул. Высоковольтная, № 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7,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 в аварийном состояни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8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литера  К3 (бывшей прачечной ЦГБ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Элеваторная, № 1-б 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53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здание, литера А,  1 этаж , кадастровый  № 66:33/01:89:01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/Б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тепана Разина, д. 1-б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 280,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071A" w:rsidRPr="00C15CF8" w:rsidTr="00B5648E">
        <w:trPr>
          <w:trHeight w:val="61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, литеры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1, А2, </w:t>
            </w:r>
            <w:proofErr w:type="spell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 66-66-33/019/2007-330 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Александра Матросова, д. 1-д.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55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(бывшей теплицы)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Революции, </w:t>
            </w:r>
            <w:proofErr w:type="spell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, 37-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54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№ 1-8 на первом этаже в здании по ул. Кирова, 82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 178,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.     Объект культурного наследия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5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Овощехранилище 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 (подземное сооружение с насыпью из грунта) ул. Белинского, № 8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Default="0031071A" w:rsidP="003422FE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,</w:t>
            </w:r>
          </w:p>
          <w:p w:rsidR="0031071A" w:rsidRPr="00C15CF8" w:rsidRDefault="0031071A" w:rsidP="003422FE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88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незавершенного строительства, литеры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1, кадастровый  № 66-66-33/006/2008-239, 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готовности 25% ,</w:t>
            </w:r>
          </w:p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   ул. Маршала Жукова, д. 7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415,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422FE">
            <w:pPr>
              <w:spacing w:after="12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завершенное строительство, неиспользуемое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1071A" w:rsidRPr="00C15CF8" w:rsidTr="00B5648E">
        <w:trPr>
          <w:trHeight w:val="47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845481" w:rsidP="000747D7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незавершенного строительства, литера А</w:t>
            </w:r>
            <w:proofErr w:type="gramStart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, кадастровый  № 66-66-33/014/2008-447, степень готовности объекта 5% 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шала  </w:t>
            </w: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, д. 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3A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завершенное строительство, неиспользуемое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1071A" w:rsidRPr="00C15CF8" w:rsidRDefault="0031071A" w:rsidP="000747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A5CE8" w:rsidRPr="00C15CF8" w:rsidTr="0031071A">
        <w:trPr>
          <w:trHeight w:val="56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5CE8" w:rsidRPr="00C15CF8" w:rsidRDefault="00845481" w:rsidP="00C15CF8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Default="003A5CE8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клад, помещение 1 склада литера Г, кадастровый № 66-44-0102006-3076.</w:t>
            </w:r>
          </w:p>
          <w:p w:rsidR="003A5CE8" w:rsidRPr="00C15CF8" w:rsidRDefault="003A5CE8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линского,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Pr="00C15CF8" w:rsidRDefault="003A5CE8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,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Default="003A5CE8" w:rsidP="003A5CE8">
            <w:pPr>
              <w:jc w:val="center"/>
            </w:pPr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Pr="00C15CF8" w:rsidRDefault="003A5CE8" w:rsidP="003A5CE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A5CE8" w:rsidRPr="006D7AEB" w:rsidRDefault="003A5CE8" w:rsidP="003A5CE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A5CE8" w:rsidRPr="00C15CF8" w:rsidTr="0031071A">
        <w:trPr>
          <w:trHeight w:val="54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5CE8" w:rsidRPr="00C15CF8" w:rsidRDefault="00845481" w:rsidP="00C15CF8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Default="003A5CE8" w:rsidP="00DA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клад, помещение 2 склада литера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адастровый № 66-44-0102006-3074.</w:t>
            </w:r>
          </w:p>
          <w:p w:rsidR="003A5CE8" w:rsidRPr="00C15CF8" w:rsidRDefault="003A5CE8" w:rsidP="00DA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линского,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Pr="00C15CF8" w:rsidRDefault="003A5CE8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,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Default="003A5CE8" w:rsidP="003A5CE8">
            <w:pPr>
              <w:jc w:val="center"/>
            </w:pPr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Pr="00C15CF8" w:rsidRDefault="003A5CE8" w:rsidP="003A5CE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A5CE8" w:rsidRDefault="003A5CE8" w:rsidP="003A5CE8">
            <w:pPr>
              <w:jc w:val="center"/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A5CE8" w:rsidRPr="00C15CF8" w:rsidTr="00B5648E">
        <w:trPr>
          <w:trHeight w:val="52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5CE8" w:rsidRPr="00C15CF8" w:rsidRDefault="00845481" w:rsidP="00C15CF8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Default="003A5CE8" w:rsidP="00DA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производственное помеще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6-44-0102006-2897.</w:t>
            </w:r>
          </w:p>
          <w:p w:rsidR="003A5CE8" w:rsidRPr="00C15CF8" w:rsidRDefault="003A5CE8" w:rsidP="00DA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линского,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Pr="00C15CF8" w:rsidRDefault="003A5CE8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Default="003A5CE8" w:rsidP="003A5CE8">
            <w:pPr>
              <w:jc w:val="center"/>
            </w:pPr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5CE8" w:rsidRPr="00C15CF8" w:rsidRDefault="003A5CE8" w:rsidP="003A5CE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A5CE8" w:rsidRPr="006D7AEB" w:rsidRDefault="003A5CE8" w:rsidP="003A5CE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DA4F4C" w:rsidRPr="00C15CF8" w:rsidTr="00B5648E">
        <w:trPr>
          <w:trHeight w:val="65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4F4C" w:rsidRPr="00C15CF8" w:rsidRDefault="00845481" w:rsidP="00C15CF8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4F4C" w:rsidRDefault="00DA4F4C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на 1,2 этаже здания, подвал</w:t>
            </w:r>
          </w:p>
          <w:p w:rsidR="00DA4F4C" w:rsidRPr="00C15CF8" w:rsidRDefault="00DA4F4C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, 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4F4C" w:rsidRPr="00C15CF8" w:rsidRDefault="00DA4F4C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,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4F4C" w:rsidRDefault="00DA4F4C" w:rsidP="003A5CE8">
            <w:pPr>
              <w:jc w:val="center"/>
            </w:pPr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Pr="00C15CF8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DA4F4C" w:rsidRPr="00C15CF8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DA4F4C" w:rsidRPr="00C15CF8" w:rsidTr="00B5648E">
        <w:trPr>
          <w:trHeight w:val="68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4F4C" w:rsidRPr="00C15CF8" w:rsidRDefault="00845481" w:rsidP="00C15CF8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4F4C" w:rsidRDefault="00DA4F4C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.</w:t>
            </w:r>
          </w:p>
          <w:p w:rsidR="00DA4F4C" w:rsidRPr="00C15CF8" w:rsidRDefault="00DA4F4C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Логинова,40ж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4F4C" w:rsidRPr="00C15CF8" w:rsidRDefault="00DA4F4C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4F4C" w:rsidRDefault="00DA4F4C" w:rsidP="00845481">
            <w:pPr>
              <w:jc w:val="center"/>
            </w:pPr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Pr="00C15CF8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DA4F4C" w:rsidRPr="00C15CF8" w:rsidRDefault="00D314A2" w:rsidP="00D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DA4F4C" w:rsidRPr="00C15CF8" w:rsidTr="00B5648E">
        <w:trPr>
          <w:trHeight w:val="88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4F4C" w:rsidRPr="00C15CF8" w:rsidRDefault="00845481" w:rsidP="00C15CF8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4F4C" w:rsidRDefault="00DA4F4C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на 1 этаже здания </w:t>
            </w:r>
          </w:p>
          <w:p w:rsidR="00DA4F4C" w:rsidRPr="00C15CF8" w:rsidRDefault="00DA4F4C" w:rsidP="00C1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ксима Горького, 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4F4C" w:rsidRPr="00C15CF8" w:rsidRDefault="00DA4F4C" w:rsidP="00C15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4F4C" w:rsidRDefault="00DA4F4C" w:rsidP="00845481">
            <w:pPr>
              <w:jc w:val="center"/>
            </w:pPr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7753EC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Pr="00C15CF8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DA4F4C" w:rsidRPr="00C15CF8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D314A2" w:rsidRPr="00C15CF8" w:rsidTr="00B5648E">
        <w:trPr>
          <w:trHeight w:val="86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4A2" w:rsidRPr="00C15CF8" w:rsidRDefault="00D314A2" w:rsidP="00C15CF8">
            <w:pPr>
              <w:tabs>
                <w:tab w:val="left" w:pos="345"/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Default="00D314A2" w:rsidP="00B5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 №4</w:t>
            </w:r>
          </w:p>
          <w:p w:rsidR="00D314A2" w:rsidRPr="00C15CF8" w:rsidRDefault="00D314A2" w:rsidP="008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Ирбит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Pr="00C15CF8" w:rsidRDefault="00D314A2" w:rsidP="00B5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Default="00D314A2" w:rsidP="00D314A2">
            <w:pPr>
              <w:jc w:val="center"/>
            </w:pPr>
            <w:r w:rsidRPr="00216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216257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Pr="00C15CF8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D314A2" w:rsidRPr="00C15CF8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D314A2" w:rsidRPr="00C15CF8" w:rsidTr="00FD0612">
        <w:trPr>
          <w:trHeight w:val="52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4A2" w:rsidRPr="00C15CF8" w:rsidRDefault="00D314A2" w:rsidP="00FD061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5CF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Pr="00845481" w:rsidRDefault="00D314A2" w:rsidP="00845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54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дание котельной №6</w:t>
            </w:r>
          </w:p>
          <w:p w:rsidR="00D314A2" w:rsidRPr="00845481" w:rsidRDefault="00D314A2" w:rsidP="00845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54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Ирбит ул. </w:t>
            </w:r>
            <w:proofErr w:type="gramStart"/>
            <w:r w:rsidRPr="008454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ноочистительная</w:t>
            </w:r>
            <w:proofErr w:type="gramEnd"/>
            <w:r w:rsidRPr="008454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6а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Pr="00845481" w:rsidRDefault="00D314A2" w:rsidP="00FD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4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Default="00D314A2" w:rsidP="00D314A2">
            <w:pPr>
              <w:jc w:val="center"/>
            </w:pPr>
            <w:r w:rsidRPr="00216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216257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D314A2" w:rsidRPr="00C15CF8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D314A2" w:rsidRPr="00C15CF8" w:rsidTr="00FD0612">
        <w:trPr>
          <w:trHeight w:val="52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4A2" w:rsidRPr="00D314A2" w:rsidRDefault="00D314A2" w:rsidP="00FD061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14A2">
              <w:rPr>
                <w:rFonts w:ascii="Times New Roman" w:eastAsia="Times New Roman" w:hAnsi="Times New Roman" w:cs="Times New Roman"/>
                <w:bCs/>
              </w:rPr>
              <w:t xml:space="preserve">31. 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Pr="00D314A2" w:rsidRDefault="00D314A2" w:rsidP="00D31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1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мещения на 1 этаже здания </w:t>
            </w:r>
          </w:p>
          <w:p w:rsidR="00D314A2" w:rsidRPr="00D314A2" w:rsidRDefault="00D314A2" w:rsidP="00D31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1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Ирбит ул. Орджоникидзе,27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Pr="00D314A2" w:rsidRDefault="00D314A2" w:rsidP="00FD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1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,3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Default="00D314A2" w:rsidP="00D314A2">
            <w:pPr>
              <w:jc w:val="center"/>
            </w:pPr>
            <w:r w:rsidRPr="00216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proofErr w:type="gramStart"/>
            <w:r w:rsidRPr="00216257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4A2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D314A2" w:rsidRPr="00C15CF8" w:rsidRDefault="00D314A2" w:rsidP="00D314A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  <w:tr w:rsidR="003422FE" w:rsidRPr="00C15CF8" w:rsidTr="00FD0612">
        <w:trPr>
          <w:trHeight w:val="52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22FE" w:rsidRPr="00D314A2" w:rsidRDefault="003422FE" w:rsidP="00FD0612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2. 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2FE" w:rsidRDefault="003422FE" w:rsidP="00D31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жилое здание (1/2 доля) </w:t>
            </w:r>
          </w:p>
          <w:p w:rsidR="003422FE" w:rsidRPr="00D314A2" w:rsidRDefault="003422FE" w:rsidP="00D31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Ирбит ул. Кирова, 152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2FE" w:rsidRPr="00D314A2" w:rsidRDefault="003422FE" w:rsidP="00FD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4,3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2FE" w:rsidRDefault="003422FE" w:rsidP="003422FE">
            <w:pPr>
              <w:jc w:val="center"/>
            </w:pPr>
            <w:r w:rsidRPr="00216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го назнач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уем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2FE" w:rsidRDefault="003422FE" w:rsidP="00DE47C3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</w:t>
            </w:r>
          </w:p>
          <w:p w:rsidR="003422FE" w:rsidRPr="00C15CF8" w:rsidRDefault="003422FE" w:rsidP="00DE47C3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CF8">
              <w:rPr>
                <w:rFonts w:ascii="Times New Roman" w:eastAsia="Times New Roman" w:hAnsi="Times New Roman" w:cs="Times New Roman"/>
                <w:sz w:val="20"/>
                <w:szCs w:val="20"/>
              </w:rPr>
              <w:t>178-ФЗ от 21.12.2001</w:t>
            </w:r>
          </w:p>
        </w:tc>
      </w:tr>
    </w:tbl>
    <w:p w:rsidR="00E221BA" w:rsidRPr="00C15CF8" w:rsidRDefault="00E221BA">
      <w:pPr>
        <w:rPr>
          <w:rFonts w:ascii="Times New Roman" w:hAnsi="Times New Roman" w:cs="Times New Roman"/>
        </w:rPr>
      </w:pPr>
    </w:p>
    <w:sectPr w:rsidR="00E221BA" w:rsidRPr="00C15CF8" w:rsidSect="009C5A3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C15CF8"/>
    <w:rsid w:val="0031071A"/>
    <w:rsid w:val="003422FE"/>
    <w:rsid w:val="003A5CE8"/>
    <w:rsid w:val="004339EF"/>
    <w:rsid w:val="006A3B69"/>
    <w:rsid w:val="00845481"/>
    <w:rsid w:val="008B4024"/>
    <w:rsid w:val="009C5A3B"/>
    <w:rsid w:val="00B5648E"/>
    <w:rsid w:val="00C15CF8"/>
    <w:rsid w:val="00C20727"/>
    <w:rsid w:val="00D314A2"/>
    <w:rsid w:val="00DA4F4C"/>
    <w:rsid w:val="00E2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41"/>
    <w:basedOn w:val="a"/>
    <w:rsid w:val="00C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15CF8"/>
  </w:style>
  <w:style w:type="paragraph" w:styleId="a4">
    <w:name w:val="Body Text"/>
    <w:basedOn w:val="a"/>
    <w:link w:val="a5"/>
    <w:uiPriority w:val="99"/>
    <w:unhideWhenUsed/>
    <w:rsid w:val="00C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15CF8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1"/>
    <w:basedOn w:val="a"/>
    <w:rsid w:val="00C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C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C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19A8-39FA-46E0-BA52-93EFFC96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</dc:creator>
  <cp:keywords/>
  <dc:description/>
  <cp:lastModifiedBy>hudorogkova</cp:lastModifiedBy>
  <cp:revision>9</cp:revision>
  <cp:lastPrinted>2017-11-03T06:53:00Z</cp:lastPrinted>
  <dcterms:created xsi:type="dcterms:W3CDTF">2017-03-17T06:14:00Z</dcterms:created>
  <dcterms:modified xsi:type="dcterms:W3CDTF">2018-04-04T05:15:00Z</dcterms:modified>
</cp:coreProperties>
</file>